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3" w:rsidRDefault="00326E98">
      <w:pPr>
        <w:pStyle w:val="Normal1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07A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80645</wp:posOffset>
            </wp:positionV>
            <wp:extent cx="571500" cy="952500"/>
            <wp:effectExtent l="19050" t="0" r="0" b="0"/>
            <wp:wrapNone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5F75" w:rsidRPr="00627643" w:rsidRDefault="005C5F75">
      <w:pPr>
        <w:pStyle w:val="Normal1"/>
        <w:rPr>
          <w:rFonts w:ascii="TH SarabunPSK" w:hAnsi="TH SarabunPSK" w:cs="TH SarabunPSK"/>
          <w:sz w:val="32"/>
          <w:szCs w:val="32"/>
        </w:rPr>
      </w:pPr>
    </w:p>
    <w:p w:rsidR="005C5F75" w:rsidRPr="00627643" w:rsidRDefault="005C5F75">
      <w:pPr>
        <w:pStyle w:val="Normal1"/>
        <w:rPr>
          <w:rFonts w:ascii="TH SarabunPSK" w:hAnsi="TH SarabunPSK" w:cs="TH SarabunPSK"/>
          <w:sz w:val="32"/>
          <w:szCs w:val="32"/>
        </w:rPr>
      </w:pPr>
    </w:p>
    <w:p w:rsidR="005C5F75" w:rsidRPr="00627643" w:rsidRDefault="000F00A0">
      <w:pPr>
        <w:pStyle w:val="Normal1"/>
        <w:ind w:right="-18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เสนอโครง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่าง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ในมนุษย์สำหรับอาจารย์/นักวิจัย</w:t>
      </w:r>
    </w:p>
    <w:p w:rsidR="005C5F75" w:rsidRPr="00627643" w:rsidRDefault="000F00A0" w:rsidP="00EF134E">
      <w:pPr>
        <w:pStyle w:val="Normal1"/>
        <w:shd w:val="clear" w:color="auto" w:fill="E6E6E6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2764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แนะนำในการจัดเตรียมแบบเสนอโครงการวิจัยในมนุษย์</w:t>
      </w:r>
      <w:r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834D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กรุณาตัดข้อความส่วนนี้ออกจากเอกสารแบบเสนอโครงการวิจัยในมนุษย์ ฉบับที่ท่านเตรียม)</w:t>
      </w:r>
    </w:p>
    <w:p w:rsidR="00834DB4" w:rsidRDefault="000F00A0" w:rsidP="00EF134E">
      <w:pPr>
        <w:pStyle w:val="Normal1"/>
        <w:shd w:val="clear" w:color="auto" w:fill="E6E6E6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643">
        <w:rPr>
          <w:rFonts w:ascii="TH SarabunPSK" w:hAnsi="TH SarabunPSK" w:cs="TH SarabunPSK"/>
          <w:b/>
          <w:i/>
          <w:sz w:val="32"/>
          <w:szCs w:val="32"/>
        </w:rPr>
        <w:tab/>
      </w:r>
      <w:r w:rsidRPr="00627643">
        <w:rPr>
          <w:rFonts w:ascii="TH SarabunPSK" w:hAnsi="TH SarabunPSK" w:cs="TH SarabunPSK"/>
          <w:i/>
          <w:iCs/>
          <w:sz w:val="32"/>
          <w:szCs w:val="32"/>
          <w:cs/>
        </w:rPr>
        <w:t>เพื่อให้เป็นไปตามหลักจริยธรรมการวิจัยในคน กรุณาใช้แบบฟอร์มนี้เพื่อจัดเตรียมแบบเสนอ</w:t>
      </w:r>
      <w:r w:rsidRPr="00627643">
        <w:rPr>
          <w:rFonts w:ascii="TH SarabunPSK" w:hAnsi="TH SarabunPSK" w:cs="TH SarabunPSK"/>
          <w:sz w:val="32"/>
          <w:szCs w:val="32"/>
          <w:cs/>
        </w:rPr>
        <w:t>โครงการวิจัยในมนุษย์ โดยปรับข้อความให้สอดคล้องกับโครงการวิจัยของท่านดังนี้</w:t>
      </w:r>
    </w:p>
    <w:p w:rsidR="00834DB4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4DB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A0"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หนา</w:t>
      </w:r>
      <w:r w:rsidR="000F00A0" w:rsidRPr="0062764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ข้อความบังคับที่จะต้องมีระบุในแบบเสนอโครงการวิจัยในมนุษย์</w:t>
      </w:r>
      <w:r w:rsidR="000F00A0"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834DB4" w:rsidRPr="00EF134E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2. </w:t>
      </w:r>
      <w:r w:rsidR="000F00A0" w:rsidRPr="00962A3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ปกติ</w:t>
      </w:r>
      <w:r w:rsidR="000F00A0" w:rsidRPr="00962A3D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962A3D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ฉพาะส่วนที่เกี่ยวข้องกับโครงการของท่าน</w:t>
      </w:r>
      <w:r w:rsidR="00962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A3D">
        <w:rPr>
          <w:rFonts w:ascii="TH SarabunPSK" w:hAnsi="TH SarabunPSK" w:cs="TH SarabunPSK" w:hint="cs"/>
          <w:sz w:val="32"/>
          <w:szCs w:val="32"/>
          <w:cs/>
        </w:rPr>
        <w:t>หากไม่เกี่ยวข้องให้ระบุว่าไม่มี</w:t>
      </w:r>
      <w:r w:rsidR="00EF134E">
        <w:rPr>
          <w:rFonts w:ascii="TH SarabunPSK" w:hAnsi="TH SarabunPSK" w:cs="TH SarabunPSK" w:hint="cs"/>
          <w:sz w:val="32"/>
          <w:szCs w:val="32"/>
          <w:cs/>
        </w:rPr>
        <w:t>/ไม่เกี่ยวข้อง</w:t>
      </w:r>
    </w:p>
    <w:p w:rsidR="005C5F75" w:rsidRPr="00627643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4DB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A0"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เอียง</w:t>
      </w:r>
      <w:r w:rsidR="000F00A0" w:rsidRPr="0062764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แบบเสนอโครงการวิจัยในมนุษย์ ฉบับที่ท่านเตรียม</w:t>
      </w:r>
    </w:p>
    <w:p w:rsidR="005C5F75" w:rsidRPr="00B11984" w:rsidRDefault="000F00A0" w:rsidP="00627643">
      <w:pPr>
        <w:pStyle w:val="Normal1"/>
        <w:spacing w:line="240" w:lineRule="auto"/>
        <w:ind w:right="335"/>
        <w:jc w:val="thaiDistribute"/>
        <w:rPr>
          <w:rFonts w:ascii="TH SarabunPSK" w:hAnsi="TH SarabunPSK" w:cs="TH SarabunPSK"/>
          <w:sz w:val="16"/>
          <w:szCs w:val="16"/>
        </w:rPr>
      </w:pPr>
      <w:r w:rsidRPr="0062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5F75" w:rsidRPr="00627643" w:rsidRDefault="000F00A0" w:rsidP="00627643">
      <w:pPr>
        <w:pStyle w:val="Normal1"/>
        <w:ind w:right="-1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ชื่อโครงการวิจัย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ใส่ชื่อเรื่องของการวิจัยที่เสนอขอรับการพิจารณาจริยธรรมการวิจัยในมนุษย์ โดยเขียนเป็นภาษาไทย และภาษาอังกฤษ)</w:t>
      </w:r>
    </w:p>
    <w:p w:rsidR="005C5F75" w:rsidRPr="00627643" w:rsidRDefault="000F00A0" w:rsidP="00627643">
      <w:pPr>
        <w:pStyle w:val="Normal1"/>
        <w:ind w:right="-1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....</w:t>
      </w:r>
    </w:p>
    <w:p w:rsidR="005C5F75" w:rsidRDefault="000F00A0">
      <w:pPr>
        <w:pStyle w:val="Normal1"/>
        <w:ind w:right="-180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 (ภาษาอังกฤษ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</w:t>
      </w:r>
    </w:p>
    <w:p w:rsidR="00326E98" w:rsidRDefault="00326E98" w:rsidP="00326E98">
      <w:pPr>
        <w:pStyle w:val="Normal1"/>
        <w:ind w:right="-180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ชื่อหัวหน้าโครงการวิจัยและที่อยู่ที่สามารถติดต่อได้สะดวก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 ตำแหน่ง สถานที่ทำงาน หน่วยงานและสถานที่ติดต่อได้สะดวก วุฒิการศึกษา พร้อมหมายเลขโทรศัพท์ โทรสาร และอีเมล และ</w:t>
      </w:r>
      <w:r w:rsidRPr="003260BD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ให้แนบประวัติของหัวหน้าโครงการวิจัยและผู้ร่วมวิจัยทุกคน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</w:t>
      </w:r>
    </w:p>
    <w:p w:rsidR="00627643" w:rsidRPr="00627643" w:rsidRDefault="000F00A0" w:rsidP="00307A66">
      <w:pPr>
        <w:pStyle w:val="Normal1"/>
        <w:ind w:left="284"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หัวหน้าโครงการวิจัย 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</w:t>
      </w:r>
    </w:p>
    <w:p w:rsidR="005C5F75" w:rsidRPr="00627643" w:rsidRDefault="00627643">
      <w:pPr>
        <w:pStyle w:val="Normal1"/>
        <w:ind w:left="720"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307A66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อังกฤษ)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</w:t>
      </w:r>
    </w:p>
    <w:p w:rsidR="005C5F75" w:rsidRPr="00627643" w:rsidRDefault="000F00A0" w:rsidP="00307A66">
      <w:pPr>
        <w:pStyle w:val="Normal1"/>
        <w:ind w:right="29" w:firstLine="284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งาน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="00627643"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627643"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627643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อังกฤษ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</w:t>
      </w:r>
    </w:p>
    <w:p w:rsidR="005C5F75" w:rsidRPr="00627643" w:rsidRDefault="00307A66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ุณวุฒิ .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ทรศัพท์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 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mail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............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lastRenderedPageBreak/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แหล่งทุนสนับสนุนการวิจัย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แหล่งทุนที่ได้รับ และจำนวนเงินทุนการสนับสนุนการวิจัยของโครงการวิจัยนี้ ในกรณีที่โครงการวิจัยมีแหล่งทุน หรือในกรณีที่กำลังอยู่ระหว่างเสนอโครงการขอทุนจากแหล่งทุน ให้ระบุว่า “กำลังรอผลการพิจารณารับทุนสนับสนุน” หรือในกรณีที่ใช้ทุนส่วนตัว ให้ระบุว่า “ทุนส่วนตัว”)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หลักการและเหตุผลที่มาของการ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5C5F75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สรุปขนาดและลักษณะของปัญหาที่ทำให้เกิดความสนใจทำการวิจัยเรื่องนั้น ข้อมูลพื้นฐาน กับสถานการณ์ หรือสภาพแวดล้อม ที่เกี่ยวข้องกับการวิจัย เพื่อให้ผู้พิจารณาสามารถเข้าใจสภาวะ</w:t>
      </w:r>
      <w:r w:rsidRPr="00627643">
        <w:rPr>
          <w:rFonts w:ascii="TH SarabunPSK" w:eastAsia="Sarabun" w:hAnsi="TH SarabunPSK" w:cs="TH SarabunPSK"/>
          <w:i/>
          <w:iCs/>
          <w:color w:val="4F81BD"/>
          <w:sz w:val="32"/>
          <w:szCs w:val="32"/>
          <w:cs/>
        </w:rPr>
        <w:t>ที่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ทำให้เกิดปัญหานั้นได้   โดยมีตัวเลขและหลักฐานอ้างอิงที่มีความน่าเชื่อถื</w:t>
      </w: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>อ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326E98" w:rsidRPr="00627643" w:rsidRDefault="00326E98" w:rsidP="00326E98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วัตถุประสงค์ของการวิจัย</w:t>
      </w:r>
    </w:p>
    <w:p w:rsidR="00326E98" w:rsidRPr="00627643" w:rsidRDefault="00326E98" w:rsidP="00326E98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วัตถุประสงค์ของการวิจัยเพื่อให้</w:t>
      </w:r>
      <w:r w:rsidRPr="00627643">
        <w:rPr>
          <w:rFonts w:ascii="TH SarabunPSK" w:eastAsia="Sarabun" w:hAnsi="TH SarabunPSK" w:cs="TH SarabunPSK"/>
          <w:i/>
          <w:iCs/>
          <w:color w:val="4F81BD"/>
          <w:sz w:val="32"/>
          <w:szCs w:val="32"/>
          <w:cs/>
        </w:rPr>
        <w:t>ผู้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พิจารณาเข้าใจว่า คำถามของการวิจัยคืออะไร และการวิจัยจะตอบคำถามได้อย่างไร ถ้ามีวัตถุประสงค์ของการวิจัยหลายข้อ ควรระบุว่าข้อใดเป็นวัตถุประสงค์หลัก และข้อใดเป็นวัตถุประสงค์รอง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5C5F75" w:rsidRPr="00627643" w:rsidRDefault="000F00A0">
      <w:pPr>
        <w:pStyle w:val="Normal1"/>
        <w:ind w:right="29"/>
        <w:jc w:val="both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การดำเนินการวิจัย 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ตัวอย่างที่เข้ารับการศึกษา</w:t>
      </w:r>
    </w:p>
    <w:p w:rsidR="00CB7195" w:rsidRDefault="000F00A0" w:rsidP="00CB7195">
      <w:pPr>
        <w:pStyle w:val="Normal1"/>
        <w:ind w:left="397" w:right="29" w:firstLine="397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บ่งบอกว่าประชากรที่จะใช้ศึกษาในโครงการวิจัยนี้เป็นใคร อยู่ในพื้นที่ใด)</w:t>
      </w:r>
    </w:p>
    <w:p w:rsidR="005C5F75" w:rsidRPr="00CB7195" w:rsidRDefault="00CB7195" w:rsidP="00CB7195">
      <w:pPr>
        <w:pStyle w:val="Normal1"/>
        <w:ind w:left="397" w:right="29" w:firstLine="397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color w:val="0070C0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ัดเลือกกลุ่มตัวอย่าง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inclusion criteria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29" w:firstLine="1134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เขียนอธิบายถึงคุณลักษณะของอาสาสมัครให้สอดคล้องตามแผนการวิจัย ซึ่งมีได้มากกว่าหนึ่งคุณลักษณะ)</w:t>
      </w:r>
    </w:p>
    <w:p w:rsidR="005C5F75" w:rsidRPr="00627643" w:rsidRDefault="00CB7195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ัดออกกลุ่มตัวอย่าง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exclusion criteria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เขียนอธิบายถึงคุณลักษณะของกลุ่มตัวอย่างที่เมื่อผู้ที่ถูกคัดเลือกเข้ามาแล้วตามเกณฑ์ในข้อ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มีคุณลักษณะบางประการที่ไม่สามารถเข้าร่วมการวิจัย เช่น มีภาวะแทรกซ้อน ไม่สะดวกใจให้ข้อมูลไม่อยู่ในช่วงเวลาเก็บข้อมูล เป็นต้น รวมถึงไม่สมัครใจเข้าร่วมโครงการ)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กลุ่มตัวอย่าง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sample size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 พร้อมแสดงวิธีการคำนวณตามระเบียบวิธีทางสถิติ</w:t>
      </w:r>
    </w:p>
    <w:p w:rsidR="00326E98" w:rsidRDefault="000F00A0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ระบุจำนวนตัวอย่างที่ต้องใช้ในการศึกษา และวิธีการคำนวณขนาดตัวอย่าง โดยผู้วิจัยสามารถใช้ข้อมูลเบื้องต้นจากการศึกษาของผู้อื่น เกี่ยวกับอุบัติการณ์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Incidence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หรือความชุก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</w:t>
      </w:r>
      <w:r w:rsidR="00326E98"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Prevalence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หรือความแตกต่างระหว่างกลุ่ม (ใส่หมายเลขอ้างอิงด้วย) สามารถนำมาคำนวณขนาด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ตัวอย่างที่เหมาะสมในการวิจัยได้ หรือการปรึกษากับนักสถิติก่อนที่จะทำการวิจัยจะสามารถแก้ปัญหาเกี่ยวกับขนาดตัวอย่างที่มากหรือน้อยเกินไปล่วงหน้า เพื่อให้งานวิจัยสามารถกระทำได้และมีคุณภาพดี ทั้งนี้ สำหรับการศึกษาเชิงคุณภาพ ผู้วิจัยควรประมาณจำนวนตัวอย่าง ที่คาดว่าจะทำการศึกษา)</w:t>
      </w:r>
    </w:p>
    <w:p w:rsidR="005C5F75" w:rsidRPr="00627643" w:rsidRDefault="000F00A0">
      <w:pPr>
        <w:pStyle w:val="Normal1"/>
        <w:ind w:right="-61" w:firstLine="397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p w:rsidR="005C5F75" w:rsidRPr="00627643" w:rsidRDefault="000F00A0" w:rsidP="00627643">
      <w:pPr>
        <w:pStyle w:val="Normal1"/>
        <w:ind w:left="397"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สถานที่ทำการวิจัยให้ครบถ้วน เช่น สถานที่ราชการ หน่วยงานย่อย จังหวัด)</w:t>
      </w:r>
    </w:p>
    <w:p w:rsidR="005C5F75" w:rsidRPr="00627643" w:rsidRDefault="000F00A0" w:rsidP="00627643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ศึกษาวิจัย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intervention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มีรายละเอียดของขั้นตอนต่างๆอย่างชัดเจน </w:t>
      </w:r>
    </w:p>
    <w:p w:rsidR="005C5F75" w:rsidRPr="00627643" w:rsidRDefault="000F00A0" w:rsidP="00627643">
      <w:pPr>
        <w:pStyle w:val="Normal1"/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ภทของการ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ว่าเป็นรูปแบบใด เ</w:t>
      </w:r>
      <w:r w:rsidR="00307A66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ช่น การวิจัยเชิงทดลอง กึ่งทดลอง</w:t>
      </w:r>
      <w:r w:rsidR="00CB7195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การวิจัยเชิงพรรณนา การวิจัยสำรวจ เชิงจิตวิทยา สังคม การศึกษาเชิงพรรณา ฯลฯ)</w:t>
      </w:r>
    </w:p>
    <w:p w:rsidR="005C5F75" w:rsidRPr="00627643" w:rsidRDefault="000F00A0" w:rsidP="00627643">
      <w:pPr>
        <w:pStyle w:val="Normal1"/>
        <w:ind w:left="1191"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ศึกษา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รายละเอียดของขั้นตอนต่างๆ อย่างชัดเจน)</w:t>
      </w:r>
    </w:p>
    <w:p w:rsidR="005C5F75" w:rsidRPr="00627643" w:rsidRDefault="000F00A0" w:rsidP="00307A66">
      <w:pPr>
        <w:pStyle w:val="Normal1"/>
        <w:tabs>
          <w:tab w:val="left" w:pos="1843"/>
        </w:tabs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="00307A66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-การทดลองยา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ต้องระบุชื่อยาทางเคมี ชื่อยาทางการค้า ชนิด ขนาด วิธีการบริหารยาความถี่ และระยะเวลาของการบริหารของยา สถานภาพการขึ้นทะเบียนยาจากคณะกรรมการอาหารและยาของประเทศไทย และต่างประเทศ (ประเทศใด) การทดลองทางคลินิก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linical trial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ต้องแนบแบบฟอร์มการบันทึก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ase record form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มาด้วย)</w:t>
      </w:r>
    </w:p>
    <w:p w:rsidR="005C5F75" w:rsidRDefault="00307A66" w:rsidP="00627643">
      <w:pPr>
        <w:pStyle w:val="Normal1"/>
        <w:tabs>
          <w:tab w:val="left" w:pos="1560"/>
          <w:tab w:val="left" w:pos="1843"/>
        </w:tabs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-การเก็บข้อมูลด้วยแบบสอบถาม</w:t>
      </w:r>
      <w:r w:rsidR="000F00A0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ให้ระบุรายละเอียดเกี่ยวกับแบบสอบถาม เช่น ประเด็นคำถาม จำนวนข้อ ลักษณะรูปแบบของการตอบ เป็นต้น สำหรับกรณีสร้างแบบสอบถามใหม่ให้ผู้วิจัยอธิบายรายละเอียดของขั้นตอนการพิจารณาคุณภาพของเครื่องมือ เช่น ความถูกต้อง เที่ยงตรง เชื่อถือได้ ควรมีการระบุอ้างอิงในกรณีที่ใช้แบบสอบถามจากการศึกษาอื่น ทั้งนี้ผู้วิจัยควรระบุจำนวนครั้ง และระยะเวลาของการสอบถาม)</w:t>
      </w:r>
    </w:p>
    <w:p w:rsidR="00326E98" w:rsidRPr="00627643" w:rsidRDefault="00326E98" w:rsidP="00326E98">
      <w:pPr>
        <w:pStyle w:val="Normal1"/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-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เก็บข้อมูลจากทะเบียนประวัติหรือชิ้นเนื้อหรือตัวอย่างที่เหลือจากการตรวจ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วิธีเก็บรวบรวมและบันทึกข้อมูลอย่างไร ต้องใช้อุปกรณ์อื่นๆ ช่วยเหลือหรือไม่ การขออนุญาตจากผู้อำนวยการโรงพยาบาล/หัวหน้าหน่วยงาน อธิบายขั้นตอนการเข้าถึงข้อมูล และควรมีแบบบันทึกข้อมูล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ase record form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แนบมาด้วย)</w:t>
      </w:r>
    </w:p>
    <w:p w:rsidR="005C5F75" w:rsidRPr="00627643" w:rsidRDefault="000F00A0" w:rsidP="00627643">
      <w:pPr>
        <w:pStyle w:val="Normal1"/>
        <w:tabs>
          <w:tab w:val="left" w:pos="1843"/>
          <w:tab w:val="left" w:pos="1985"/>
        </w:tabs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-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การตรวจวินิจฉัยหรือการทดสอบ</w:t>
      </w:r>
      <w:r w:rsidRPr="00627643">
        <w:rPr>
          <w:rFonts w:ascii="TH SarabunPSK" w:eastAsia="Sarabun" w:hAnsi="TH SarabunPSK" w:cs="TH SarabunPSK"/>
          <w:i/>
          <w:iCs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โดยละเอียดว่าทำการศึกษาอย่างไร มีการใช้ตัวอย่างที่นำออกจากร่างกายอาสาสมัครหรือไม่อย่างไร จำนวนเท่าไหร่ ความถี่ในการเก็บ อุปกรณ์ที่ใช้ในการตรวจ พร้อมทั้งให้รายละเอียดขั้นตอนการตรวจหรือการทดสอบ และสารที่ต้องการตรวจวัดในตัวอย่างที่ได้จากอาสาสมัคร)</w:t>
      </w:r>
    </w:p>
    <w:p w:rsidR="005C5F75" w:rsidRPr="00627643" w:rsidRDefault="000F00A0" w:rsidP="00627643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ยะเวลาในการดำเนินการวิจัย</w:t>
      </w:r>
    </w:p>
    <w:p w:rsidR="005C5F75" w:rsidRPr="00627643" w:rsidRDefault="000F00A0" w:rsidP="00627643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ระยะเวลาที่</w:t>
      </w:r>
      <w:r w:rsidRPr="00627643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ทำ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การวิจัย เริ่ม....................สิ้นสุด....................... และระยะเวลาตั้งแต่เริ่มมีการทดลอง หรือเก็บข้อมูลตั้งแต่คนแรกจนถึงคนสุดท้าย เช่น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ดือน โดยจะเริ่มเก็บข้อมูล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ภายหลังจากได้รับการอนุมัติจากคณะกรรมการจริยธรรมการวิจัยในมนุษย์ มหาวิทยาลัยวลัยลักษณ์แล้ว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พิจารณาทางจริยธรรม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หตุผลและความจำเป็นที่ต้องวิจัยในคนหรือใช้กลุ่มตัวอย่างหรือข้อมูลที่ได้จากคน</w:t>
      </w:r>
    </w:p>
    <w:p w:rsidR="005C5F75" w:rsidRDefault="000F00A0" w:rsidP="00627643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อธิบายถึงเหตุผลที่ศึกษากับคนกลุ่มนี้ ความจำเป็นที่โครงการวิจัยนี้จะต้องทำการศึกษาวิจัยโดยใช้คนเป็นกลุ่มศึกษา และไม่สามารถหลีกเลี่ยงทำการวิจัยในรูปแบบอื่นได้ เช่น การใช้แบบจำลองทางคอมพิวเตอร์ การใช้สัตว์ทดลอง หรือวิธีการอื่นที่ไม่ต้องอาศัยคนเป็นกลุ่มศึกษา)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</w:p>
    <w:p w:rsidR="00931268" w:rsidRDefault="00931268" w:rsidP="00931268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โยชน์ต่ออาสาสมัครที่เข้าร่วมในโครงการวิจัยและประโยชน์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่อสังคม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จะได้รับจากการวิจัยนี้ </w:t>
      </w:r>
    </w:p>
    <w:p w:rsidR="00326E98" w:rsidRPr="00627643" w:rsidRDefault="00326E98" w:rsidP="00326E98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เขียนอธิบายว่าเมื่อโครงการวิจัยนี้เริ่มดำเนินการแล้ว หรือเมื่อเสร็จสิ้นลงแล้ว อาสาสมัครได้รับประโยชน์จากการศึกษาวิจัยนี้อย่างไรบ้าง หรือเกิดประโยชน์ต่อผู้อื่น หรือสังคมโดยทั่วไปอย่างไรบ้าง</w:t>
      </w: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</w:t>
      </w:r>
      <w:r w:rsidRPr="00627643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ในกรณีที่ไม่มีประโยชน์ต่ออาสาสมัครโดย</w:t>
      </w:r>
      <w:r w:rsidR="001C4B26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ตรง ควรระบุว่า “การศึกษานี้ อาสาสมัคร</w:t>
      </w:r>
      <w:r w:rsidRPr="00627643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จะไม่ได้รับประโยชน์โดยตรง”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วามเสี่ยงที่อาจจะเกิด ผลข้างเคียงหรือฤทธิ์ไม่พึงประสงค์ต่อกลุ่มตัวอย่างที่เข้าร่วมการศึกษา </w:t>
      </w:r>
    </w:p>
    <w:p w:rsidR="005C5F75" w:rsidRPr="00627643" w:rsidRDefault="000F00A0" w:rsidP="00627643">
      <w:pPr>
        <w:pStyle w:val="Normal1"/>
        <w:ind w:firstLine="10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ความเสี่ยงหรือความไม่สบายที่อาจเกิดขึ้นกับอาสาสมัครที่เข้าร่วมโครงการ</w:t>
      </w:r>
    </w:p>
    <w:p w:rsidR="005C5F75" w:rsidRPr="00627643" w:rsidRDefault="000F00A0" w:rsidP="00627643">
      <w:pPr>
        <w:pStyle w:val="Normal1"/>
        <w:ind w:firstLine="1080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 (ให้ระบุรายละเอียดความเสี่ยง หรือความไม่สะดวกสบายต่างๆ ที่อาจเกิดขึ้นได้ในระหว่างการทดลองหรือเก็บข้อมูล ควรให้ข้อมูลความเสี่ยงที่อาจเกิดขึ้นได้แม้เพียงเล็กน้อย เช่น การเจาะเลือดอาจทำให้เกิดการช้ำหรือการติดเชื้อ การตอบแบบสอบถามจะต้องเสียเวลาเป็นเวลากี่นาที เป็นต้น หรืออาจเกิดความไม่สะดวกสบายต่างๆ ขึ้น เช่น ในขณะสัมภาษณ์อาจมีบางข้อคำถามที่รบกวนจิตใจผู้ถูกสัมภาษณ์ ทำให้เกิดความกังวล เสียใจ เศร้าใจ ไม่สบายใจ อับอาย คับแค้นใจ อึดอัดใจ คับข้องใจ เป็นต้น)</w:t>
      </w:r>
    </w:p>
    <w:p w:rsidR="005C5F75" w:rsidRPr="00627643" w:rsidRDefault="000F00A0" w:rsidP="00627643">
      <w:pPr>
        <w:pStyle w:val="Normal1"/>
        <w:tabs>
          <w:tab w:val="left" w:pos="993"/>
        </w:tabs>
        <w:ind w:left="6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 xml:space="preserve">     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2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 มาตรการป้องกันและการแก้ไขความเสี่ยงที่อาจเกิดขึ้นกับอาสาสมัครที่เข้าร่วมโครงการ</w:t>
      </w:r>
    </w:p>
    <w:p w:rsidR="00931268" w:rsidRDefault="000F00A0" w:rsidP="00931268">
      <w:pPr>
        <w:pStyle w:val="Normal1"/>
        <w:tabs>
          <w:tab w:val="left" w:pos="993"/>
        </w:tabs>
        <w:ind w:firstLine="1134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(ให้อธิบายถึงมาตรการหรือวิธีการในการป้องกัน หรือลดความเสี่ยงหรือความไม่สบายใดๆ ที่จะเกิดขึ้นกับอาสาสมัคร เช่น “ผู้วิจัยจะระวังในการถาม จะถามโดยใช้วาจาที่สุภาพ</w:t>
      </w:r>
      <w:r w:rsidR="0093126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อ่อนโยน และจะหยุดถามทันทีที่อาสาสมัครแสดงความรู้สึกอึดอัด และจัดที่สัมภาษณ์ให้รู้สึกถึงความเป็นส่วนตัว เป็นต้น)</w:t>
      </w:r>
    </w:p>
    <w:p w:rsidR="00326E98" w:rsidRPr="00627643" w:rsidRDefault="00326E98" w:rsidP="00326E98">
      <w:pPr>
        <w:pStyle w:val="Normal1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lastRenderedPageBreak/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ผลข้างเคียงหรือฤทธิ์ไม่พึงประสงค์ที่อาจจะเกิด และมาตรการป้องกันในกรณีการศึกษาทดลองยาและวัคซีน</w:t>
      </w:r>
    </w:p>
    <w:p w:rsidR="00326E98" w:rsidRPr="00627643" w:rsidRDefault="00326E98" w:rsidP="00326E98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ผลของการแพ้ยา หรือมีอาการข้างเคียงอื่นๆ ที่มีโอกาสทำให้เกิดอันตราย พิการหรือเสียชีวิตได้ โดยบอกอัตราส่วนของความเสี่ยงหรือโอการที่อาจจะเกิดขึ้น พร้อมทั้งมาตรการ</w:t>
      </w:r>
    </w:p>
    <w:p w:rsidR="00326E98" w:rsidRPr="00627643" w:rsidRDefault="00326E98" w:rsidP="00326E98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หรือวิธีการในการป้องกันที่ผู้วิจัยจัดเตรียมให้ เพื่อให้อาสาสมัครได้เข้าใจว่า สิ่งที่จะเกิดขึ้นนั้น มีทางป้องกัน และการแก้ไข     ที่ช่วยลดอันตราย หรือเหตุการณ์ที่ไม่พึงประสงค์ได้)</w:t>
      </w:r>
    </w:p>
    <w:p w:rsidR="005C5F75" w:rsidRPr="00627643" w:rsidRDefault="000F00A0" w:rsidP="00307A66">
      <w:pPr>
        <w:pStyle w:val="Normal1"/>
        <w:ind w:left="56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4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การชดเชยที่ผู้วิจัยได้เตรียมไว้ในกรณีที่เกิดผลข้างเคียงหรือฤทธิ์ไม่พึงประสงค์</w:t>
      </w:r>
    </w:p>
    <w:p w:rsidR="005C5F75" w:rsidRPr="00627643" w:rsidRDefault="000F00A0" w:rsidP="00307A66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อธิบายรายละเอียดของการชดเชยหรือช่วยเหลือในกรณีที่เกิดผลข้างเคียงหรือฤทธิ์ไม่พึงประสงค์ เช่น ท่านจะได้รับการช่วยเหลือหรือดูแลรักษาการบาดเจ็บ/เจ็บป่วยอัน</w:t>
      </w:r>
      <w:r w:rsidR="00307A66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เ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นื่องมาจากการวิจัยตามมาตรฐานทางการแพทย์ โดยผู้รับผิดชอบค่าใช้จ่ายในการรักษาคือ.............</w:t>
      </w:r>
      <w:r w:rsidR="00307A66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และหน่วยงานผู้รับผิดชอบค่าใช้จ่ายในการดูแลรักษาอาการข้างเคียงอันเนื่องจากการวิจัย)</w:t>
      </w:r>
    </w:p>
    <w:p w:rsidR="005C5F75" w:rsidRPr="00627643" w:rsidRDefault="000F00A0" w:rsidP="00307A66">
      <w:pPr>
        <w:pStyle w:val="Normal1"/>
        <w:ind w:firstLine="1080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ผู้รับผิดชอบในด้านค่าใช้จ่ายในการแก้ไขหรือรักษาภาวะแทรกซ้อน ผลข้างเคียงหรือฤทธิ์ไม่พึงประสงค์</w:t>
      </w:r>
    </w:p>
    <w:p w:rsidR="005C5F75" w:rsidRPr="00627643" w:rsidRDefault="000F00A0" w:rsidP="00627643">
      <w:pPr>
        <w:pStyle w:val="Normal1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ผู้รับผิดชอบและหน่วยงานผู้รับผิดชอบค่าใช้จ่ายในการดูแลรักษาอาการข้างเคียงอันเนื่องจากการวิจัย)</w:t>
      </w:r>
    </w:p>
    <w:p w:rsidR="00307A66" w:rsidRPr="00627643" w:rsidRDefault="000F00A0" w:rsidP="008F5D15">
      <w:pPr>
        <w:pStyle w:val="Normal1"/>
        <w:ind w:firstLine="1080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ผู้รับผิดชอบหรือหัวหน้าโครงการและเบอร์โทรศัพท์ที่สามารถติดต่อได้ตลอดเวลาในกรณีที่มีปัญหาหรือเกิดอาการผิดปกติ</w:t>
      </w:r>
    </w:p>
    <w:p w:rsidR="005C5F75" w:rsidRDefault="000F00A0" w:rsidP="00627643">
      <w:pPr>
        <w:pStyle w:val="Normal1"/>
        <w:ind w:left="794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(ระบุชื่อผู้วิจัยและหมายเลขโทรศัพท์ที่จะสามารถติดต่อได้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24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ชั่วโมง)</w:t>
      </w:r>
    </w:p>
    <w:p w:rsidR="00931268" w:rsidRPr="00627643" w:rsidRDefault="00931268" w:rsidP="00931268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     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ฐานหรือข้อมูล (เอกสารอ้างอิง) ที่แสดงให้เห็นว่าการวิจัยนี้น่าจะมีความปลอดภัยต่อกลุ่มตัวอย่างที่ศึกษา </w:t>
      </w:r>
    </w:p>
    <w:p w:rsidR="00326E98" w:rsidRPr="00627643" w:rsidRDefault="00326E98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เกณฑ์ในการยุติการวิจัย </w:t>
      </w:r>
      <w:r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</w:p>
    <w:p w:rsidR="00326E98" w:rsidRPr="00627643" w:rsidRDefault="00326E98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เกณฑ์ในการยุติการวิจัย เช่น หลังจากการเก็บตัวอย่างครบตามจำนวน มีข้อบ่งชี้ว่าจะมีอันตรายเกิดขึ้นในอาสาสมัคร ภาวะที่ไม่สามารถดำเนินการได้ตามแผนการวิจัย หรือ สถานการณ์ที่ผู้ให้การสนับสนุนยกเลิกการวิจัย เป็นต้น)</w:t>
      </w:r>
    </w:p>
    <w:p w:rsidR="005C5F75" w:rsidRPr="00627643" w:rsidRDefault="000F00A0" w:rsidP="00307A66">
      <w:pPr>
        <w:pStyle w:val="Normal1"/>
        <w:ind w:right="-61" w:firstLine="70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ที่จะเข้าถึงกลุ่มตัวอย่างที่จะเชิญชวนให้เข้าร่วมโครงการวิจัย</w:t>
      </w:r>
      <w:r w:rsidRPr="00627643">
        <w:rPr>
          <w:rFonts w:ascii="TH SarabunPSK" w:eastAsia="Sarabun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874BFE" w:rsidRDefault="000F00A0" w:rsidP="00627643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(ให้ระบุช่องทางหรือวิธีการที่ใช้ เช่น การติดต่อเป็นการส่วนตัว การติดประกาศบนกระดานประกาศ ลงประกาศในหนังสือพิมพ์ หรือ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web site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ป็นต้น)</w:t>
      </w:r>
    </w:p>
    <w:p w:rsidR="005C5F75" w:rsidRPr="00874BFE" w:rsidRDefault="005C5F75" w:rsidP="00874BFE">
      <w:pPr>
        <w:jc w:val="center"/>
      </w:pPr>
    </w:p>
    <w:p w:rsidR="005C5F75" w:rsidRPr="00627643" w:rsidRDefault="000F00A0" w:rsidP="00307A6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0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7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 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ธีการเก็บข้อมูลของกลุ่มตัวอย่างเป็นความลับ ซึ่งผู้ไม่เกี่ยวข้องไม่สามารถเข้าถึงได้</w:t>
      </w:r>
      <w:r w:rsidRPr="00627643">
        <w:rPr>
          <w:rFonts w:ascii="TH SarabunPSK" w:eastAsia="Sarabun" w:hAnsi="TH SarabunPSK" w:cs="TH SarabunPSK"/>
          <w:b/>
          <w:bCs/>
          <w:color w:val="0070C0"/>
          <w:sz w:val="32"/>
          <w:szCs w:val="32"/>
          <w:cs/>
        </w:rPr>
        <w:t xml:space="preserve">                     </w:t>
      </w:r>
    </w:p>
    <w:p w:rsidR="005C5F75" w:rsidRPr="00627643" w:rsidRDefault="000F00A0" w:rsidP="0062764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 xml:space="preserve">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การเก็บรักษาข้อมูลส่วนตัวและข้อมูลอื่นๆ ทั้งหมดเป็นความลับวิธีการป้องกันการสืบค้น ชี้ตัว และการขออนุญาต หากจะมีการเผยแพร่ภาพหน้าหรือชื่อของอาสาสมัคร)</w:t>
      </w:r>
      <w:r w:rsidRPr="00627643">
        <w:rPr>
          <w:rFonts w:ascii="TH SarabunPSK" w:eastAsia="Sarabun" w:hAnsi="TH SarabunPSK" w:cs="TH SarabunPSK"/>
          <w:i/>
          <w:color w:val="000000"/>
          <w:sz w:val="32"/>
          <w:szCs w:val="32"/>
        </w:rPr>
        <w:tab/>
      </w:r>
    </w:p>
    <w:p w:rsidR="005C5F75" w:rsidRPr="00627643" w:rsidRDefault="000F00A0" w:rsidP="00307A6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 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อกสารชี้แจงผู้เข้าร่วมโครงการวิจัย (</w:t>
      </w: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participant information sheet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(ถ้ามี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หมายเลขเอกสารแนบ)</w:t>
      </w:r>
    </w:p>
    <w:p w:rsidR="005C5F75" w:rsidRPr="00627643" w:rsidRDefault="000F00A0" w:rsidP="00307A66">
      <w:pPr>
        <w:pStyle w:val="Normal1"/>
        <w:ind w:right="29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9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ังสือแสดงเจตนาหรือเอกสารการยินยอมเข้าร่วมโครงการวิจัย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informed consent form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หมายเลขเอกสารแนบ)</w:t>
      </w:r>
    </w:p>
    <w:p w:rsidR="005C5F75" w:rsidRDefault="000F00A0" w:rsidP="00307A66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ชื่อ คุณวุฒิ และที่อยู่ที่ติดต่อสะดวก ของผู้ร่วมวิจัยทุกคน (ถ้ามี) </w:t>
      </w:r>
    </w:p>
    <w:p w:rsidR="00AF5F4E" w:rsidRDefault="00AF5F4E" w:rsidP="00AF5F4E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ชื่อ-สกุล</w:t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</w:t>
      </w:r>
    </w:p>
    <w:p w:rsidR="00326E98" w:rsidRPr="00627643" w:rsidRDefault="00326E98" w:rsidP="00326E98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คุณวุฒิ</w:t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</w:t>
      </w:r>
    </w:p>
    <w:p w:rsidR="00822AC8" w:rsidRDefault="00F000EA" w:rsidP="00F000EA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ที่อยู่ที่ติดต่อสะดวกที่สุด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sz w:val="32"/>
          <w:szCs w:val="32"/>
        </w:rPr>
        <w:t>mail address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……………………………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5C5F75" w:rsidRPr="00627643" w:rsidRDefault="000F00A0" w:rsidP="00307A66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ชื่อ-สกุล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คุณวุฒิ   ...................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ที่อยู่ที่ติดต่อสะดวกที่สุด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sz w:val="32"/>
          <w:szCs w:val="32"/>
        </w:rPr>
        <w:t>mail address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……………………………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5C5F75" w:rsidRPr="00627643" w:rsidRDefault="000F00A0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9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ผู้เสนอโครงการวิจัยสัญญาว่า ผู้วิจัยจะดำเนินการวิจัยตามรายละเอียดที่ระบุไว้ในข้อเสนอ      โครงการวิจัยอย่างเคร่งครัด หากมีการแก้ไขข้อเสนอโครงการวิจัย ผู้เสนอโครงการวิจัยจะแจ้งให้คณะกรรมการจริยธรรมการวิจัยในมนุษย์ทราบโดยเร็ว เพื่อการพิจารณาอนุมัติ</w:t>
      </w:r>
    </w:p>
    <w:p w:rsidR="005C5F75" w:rsidRPr="00627643" w:rsidRDefault="005C5F75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5C5F75" w:rsidRPr="00627643" w:rsidRDefault="00627643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ลงชื่อหัวหน้าโครงการวิจัย 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</w:t>
      </w:r>
    </w:p>
    <w:p w:rsidR="004E0AC9" w:rsidRPr="007A102A" w:rsidRDefault="00307A66" w:rsidP="007A102A">
      <w:pPr>
        <w:pStyle w:val="Normal1"/>
        <w:ind w:left="2382" w:firstLine="39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(...............................................................)</w:t>
      </w:r>
    </w:p>
    <w:sectPr w:rsidR="004E0AC9" w:rsidRPr="007A102A" w:rsidSect="00B33AF1">
      <w:headerReference w:type="default" r:id="rId9"/>
      <w:footerReference w:type="default" r:id="rId10"/>
      <w:pgSz w:w="11906" w:h="16838"/>
      <w:pgMar w:top="2160" w:right="1440" w:bottom="1440" w:left="21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83" w:rsidRDefault="00437C83" w:rsidP="00E067C6">
      <w:pPr>
        <w:spacing w:after="0" w:line="240" w:lineRule="auto"/>
      </w:pPr>
      <w:r>
        <w:separator/>
      </w:r>
    </w:p>
  </w:endnote>
  <w:endnote w:type="continuationSeparator" w:id="0">
    <w:p w:rsidR="00437C83" w:rsidRDefault="00437C83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775"/>
      <w:docPartObj>
        <w:docPartGallery w:val="Page Numbers (Bottom of Page)"/>
        <w:docPartUnique/>
      </w:docPartObj>
    </w:sdtPr>
    <w:sdtEndPr/>
    <w:sdtContent>
      <w:sdt>
        <w:sdtPr>
          <w:rPr>
            <w:szCs w:val="25"/>
          </w:rPr>
          <w:id w:val="18650156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:rsidR="003C5369" w:rsidRDefault="003C5369" w:rsidP="003C5369">
            <w:pPr>
              <w:pStyle w:val="Footer"/>
              <w:tabs>
                <w:tab w:val="clear" w:pos="9026"/>
                <w:tab w:val="right" w:pos="8364"/>
              </w:tabs>
              <w:jc w:val="center"/>
            </w:pPr>
            <w:r w:rsidRPr="00FE1B89">
              <w:rPr>
                <w:rFonts w:ascii="TH SarabunPSK" w:hAnsi="TH SarabunPSK" w:cs="TH SarabunPSK"/>
                <w:sz w:val="28"/>
              </w:rPr>
              <w:br/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ณะกรรมการจริยธรรมการวิจัยในมนุษย์ มหาวิทยาลัยวลัยลักษณ์    </w:t>
            </w:r>
            <w:r w:rsidR="00B33AF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หน้า </w: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begin"/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 PAGE   \</w:instrTex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instrText xml:space="preserve">* </w:instrTex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MERGEFORMAT </w:instrTex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separate"/>
            </w:r>
            <w:r w:rsidR="0022049E">
              <w:rPr>
                <w:rFonts w:ascii="TH SarabunPSK" w:eastAsia="Sarabun" w:hAnsi="TH SarabunPSK" w:cs="TH SarabunPSK"/>
                <w:noProof/>
                <w:color w:val="000000"/>
                <w:sz w:val="28"/>
              </w:rPr>
              <w:t>1</w:t>
            </w:r>
            <w:r w:rsidR="00B33AF1" w:rsidRPr="00B33AF1">
              <w:rPr>
                <w:rFonts w:ascii="TH SarabunPSK" w:eastAsia="Sarabun" w:hAnsi="TH SarabunPSK" w:cs="TH SarabunPSK"/>
                <w:noProof/>
                <w:color w:val="000000"/>
                <w:sz w:val="28"/>
                <w:cs/>
              </w:rPr>
              <w:fldChar w:fldCharType="end"/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  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</w:rPr>
              <w:t>Version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: </w:t>
            </w:r>
            <w:r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1</w:t>
            </w:r>
            <w:r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.</w:t>
            </w:r>
            <w:r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0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Date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: 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dd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/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mm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/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yyyy</w:t>
            </w:r>
          </w:p>
        </w:sdtContent>
      </w:sdt>
    </w:sdtContent>
  </w:sdt>
  <w:p w:rsidR="00E067C6" w:rsidRDefault="00E0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83" w:rsidRDefault="00437C83" w:rsidP="00E067C6">
      <w:pPr>
        <w:spacing w:after="0" w:line="240" w:lineRule="auto"/>
      </w:pPr>
      <w:r>
        <w:separator/>
      </w:r>
    </w:p>
  </w:footnote>
  <w:footnote w:type="continuationSeparator" w:id="0">
    <w:p w:rsidR="00437C83" w:rsidRDefault="00437C83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FE" w:rsidRPr="00627643" w:rsidRDefault="00874BFE" w:rsidP="00874BFE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627643">
      <w:rPr>
        <w:rFonts w:ascii="TH SarabunPSK" w:hAnsi="TH SarabunPSK" w:cs="TH SarabunPSK"/>
        <w:b/>
        <w:bCs/>
        <w:sz w:val="32"/>
        <w:szCs w:val="32"/>
      </w:rPr>
      <w:t>WUF03</w:t>
    </w:r>
    <w:r>
      <w:rPr>
        <w:rFonts w:ascii="TH SarabunPSK" w:hAnsi="TH SarabunPSK" w:cs="TH SarabunPSK" w:hint="cs"/>
        <w:b/>
        <w:bCs/>
        <w:sz w:val="32"/>
        <w:szCs w:val="32"/>
        <w:cs/>
      </w:rPr>
      <w:t>(1)-</w:t>
    </w:r>
    <w:r w:rsidRPr="00627643">
      <w:rPr>
        <w:rFonts w:ascii="TH SarabunPSK" w:hAnsi="TH SarabunPSK" w:cs="TH SarabunPSK"/>
        <w:b/>
        <w:bCs/>
        <w:sz w:val="32"/>
        <w:szCs w:val="32"/>
      </w:rPr>
      <w:t>09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1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9B4D9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9B4D9B">
      <w:rPr>
        <w:rFonts w:ascii="TH SarabunPSK" w:eastAsia="Sarabun" w:hAnsi="TH SarabunPSK" w:cs="TH SarabunPSK"/>
        <w:color w:val="000000"/>
        <w:sz w:val="28"/>
        <w:szCs w:val="28"/>
      </w:rPr>
      <w:t>May</w:t>
    </w:r>
    <w:r w:rsidR="009B4D9B" w:rsidRPr="00722C8C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9B4D9B">
      <w:rPr>
        <w:rFonts w:ascii="TH SarabunPSK" w:eastAsia="Sarabun" w:hAnsi="TH SarabunPSK" w:cs="TH SarabunPSK"/>
        <w:color w:val="000000"/>
        <w:sz w:val="28"/>
        <w:szCs w:val="28"/>
      </w:rPr>
      <w:t>21</w:t>
    </w:r>
  </w:p>
  <w:p w:rsidR="00874BFE" w:rsidRDefault="00874BFE" w:rsidP="00874B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399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1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720" w:hanging="180"/>
      </w:pPr>
      <w:rPr>
        <w:vertAlign w:val="baseline"/>
      </w:rPr>
    </w:lvl>
  </w:abstractNum>
  <w:abstractNum w:abstractNumId="2" w15:restartNumberingAfterBreak="0">
    <w:nsid w:val="7DA279A4"/>
    <w:multiLevelType w:val="hybridMultilevel"/>
    <w:tmpl w:val="BAE2E8A0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5"/>
    <w:rsid w:val="000F00A0"/>
    <w:rsid w:val="0012788F"/>
    <w:rsid w:val="001852D2"/>
    <w:rsid w:val="001A341A"/>
    <w:rsid w:val="001A72DC"/>
    <w:rsid w:val="001C4B26"/>
    <w:rsid w:val="0022049E"/>
    <w:rsid w:val="0022614C"/>
    <w:rsid w:val="002A2052"/>
    <w:rsid w:val="002A36FE"/>
    <w:rsid w:val="002C1BBA"/>
    <w:rsid w:val="002E07C3"/>
    <w:rsid w:val="002E34F9"/>
    <w:rsid w:val="00307A66"/>
    <w:rsid w:val="003260BD"/>
    <w:rsid w:val="00326E98"/>
    <w:rsid w:val="003C5369"/>
    <w:rsid w:val="00437C83"/>
    <w:rsid w:val="00472AB7"/>
    <w:rsid w:val="00472E48"/>
    <w:rsid w:val="004E0AC9"/>
    <w:rsid w:val="00505B3B"/>
    <w:rsid w:val="00576BCE"/>
    <w:rsid w:val="005C5F75"/>
    <w:rsid w:val="005E77CF"/>
    <w:rsid w:val="00627643"/>
    <w:rsid w:val="0069212D"/>
    <w:rsid w:val="00696C0C"/>
    <w:rsid w:val="006A05DA"/>
    <w:rsid w:val="006B3D74"/>
    <w:rsid w:val="00741A8A"/>
    <w:rsid w:val="007A102A"/>
    <w:rsid w:val="007D3D15"/>
    <w:rsid w:val="00822AC8"/>
    <w:rsid w:val="00833BC8"/>
    <w:rsid w:val="00834DB4"/>
    <w:rsid w:val="00874BFE"/>
    <w:rsid w:val="008F5D15"/>
    <w:rsid w:val="00931268"/>
    <w:rsid w:val="00962A3D"/>
    <w:rsid w:val="00987870"/>
    <w:rsid w:val="009B4D9B"/>
    <w:rsid w:val="009D617C"/>
    <w:rsid w:val="00A12AD5"/>
    <w:rsid w:val="00AA2B45"/>
    <w:rsid w:val="00AF5F4E"/>
    <w:rsid w:val="00B11984"/>
    <w:rsid w:val="00B33AF1"/>
    <w:rsid w:val="00B53CDE"/>
    <w:rsid w:val="00BB778A"/>
    <w:rsid w:val="00BC33DC"/>
    <w:rsid w:val="00BF76A7"/>
    <w:rsid w:val="00CB22D3"/>
    <w:rsid w:val="00CB59A9"/>
    <w:rsid w:val="00CB7195"/>
    <w:rsid w:val="00CD3F02"/>
    <w:rsid w:val="00CD45EC"/>
    <w:rsid w:val="00D57B8D"/>
    <w:rsid w:val="00D72AFD"/>
    <w:rsid w:val="00DB6545"/>
    <w:rsid w:val="00E067C6"/>
    <w:rsid w:val="00E354A9"/>
    <w:rsid w:val="00E8578F"/>
    <w:rsid w:val="00EE615C"/>
    <w:rsid w:val="00EF134E"/>
    <w:rsid w:val="00EF1A3A"/>
    <w:rsid w:val="00F000EA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DD89-D381-47E3-A0F5-5EED1DE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2</cp:revision>
  <cp:lastPrinted>2021-04-26T03:54:00Z</cp:lastPrinted>
  <dcterms:created xsi:type="dcterms:W3CDTF">2022-11-21T08:39:00Z</dcterms:created>
  <dcterms:modified xsi:type="dcterms:W3CDTF">2022-11-21T08:39:00Z</dcterms:modified>
</cp:coreProperties>
</file>